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24A" w:rsidRDefault="00174EA6">
      <w:pPr>
        <w:jc w:val="center"/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1743710</wp:posOffset>
                </wp:positionV>
                <wp:extent cx="2524125" cy="718185"/>
                <wp:effectExtent l="0" t="0" r="0" b="0"/>
                <wp:wrapNone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600" cy="71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D424A" w:rsidRDefault="00174EA6">
                            <w:pPr>
                              <w:pStyle w:val="ae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>Пример оформлени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1" o:spid="_x0000_s1026" style="position:absolute;left:0;text-align:left;margin-left:285.6pt;margin-top:137.3pt;width:198.75pt;height:56.55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" strokeweight=".02mm">
                <v:stroke joinstyle="round"/>
                <v:textbox>
                  <w:txbxContent>
                    <w:p w:rsidR="001D424A" w:rsidRDefault="00174EA6">
                      <w:pPr>
                        <w:pStyle w:val="ae"/>
                        <w:rPr>
                          <w:b/>
                          <w:color w:val="FF0000"/>
                          <w:sz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</w:rPr>
                        <w:t>Пример оформ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6"/>
          <w:szCs w:val="26"/>
        </w:rPr>
        <w:t xml:space="preserve">Оформление/продление пропуска в связи с трудоустройством в </w:t>
      </w:r>
      <w:proofErr w:type="spellStart"/>
      <w:r>
        <w:rPr>
          <w:b/>
          <w:sz w:val="26"/>
          <w:szCs w:val="26"/>
        </w:rPr>
        <w:t>г.Заречный</w:t>
      </w:r>
      <w:proofErr w:type="spellEnd"/>
    </w:p>
    <w:p w:rsidR="001D424A" w:rsidRDefault="001D424A">
      <w:pPr>
        <w:jc w:val="center"/>
        <w:rPr>
          <w:b/>
          <w:sz w:val="18"/>
          <w:szCs w:val="18"/>
        </w:rPr>
      </w:pPr>
    </w:p>
    <w:tbl>
      <w:tblPr>
        <w:tblpPr w:leftFromText="180" w:rightFromText="180" w:vertAnchor="text" w:horzAnchor="margin" w:tblpY="32"/>
        <w:tblW w:w="103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4"/>
        <w:gridCol w:w="4834"/>
      </w:tblGrid>
      <w:tr w:rsidR="001D424A">
        <w:trPr>
          <w:trHeight w:val="3828"/>
        </w:trPr>
        <w:tc>
          <w:tcPr>
            <w:tcW w:w="5245" w:type="dxa"/>
          </w:tcPr>
          <w:p w:rsidR="001D424A" w:rsidRDefault="00174EA6">
            <w:pPr>
              <w:widowControl w:val="0"/>
              <w:spacing w:line="163" w:lineRule="auto"/>
              <w:ind w:left="284" w:right="964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2708910" cy="866775"/>
                  <wp:effectExtent l="0" t="0" r="0" b="0"/>
                  <wp:docPr id="3" name="Рисунок 10" descr="http://artcrow.net/wp-content/uploads/2017/01/326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0" descr="http://artcrow.net/wp-content/uploads/2017/01/326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424A" w:rsidRDefault="001D424A">
            <w:pPr>
              <w:widowControl w:val="0"/>
              <w:spacing w:line="163" w:lineRule="auto"/>
              <w:ind w:left="1092" w:right="964"/>
              <w:jc w:val="center"/>
              <w:rPr>
                <w:b/>
                <w:sz w:val="26"/>
                <w:szCs w:val="26"/>
              </w:rPr>
            </w:pPr>
          </w:p>
          <w:p w:rsidR="001D424A" w:rsidRDefault="001D424A">
            <w:pPr>
              <w:widowControl w:val="0"/>
              <w:spacing w:line="163" w:lineRule="auto"/>
              <w:ind w:left="1092" w:right="964"/>
              <w:jc w:val="both"/>
              <w:rPr>
                <w:b/>
                <w:sz w:val="2"/>
                <w:szCs w:val="2"/>
              </w:rPr>
            </w:pPr>
          </w:p>
          <w:p w:rsidR="001D424A" w:rsidRDefault="001D424A">
            <w:pPr>
              <w:widowControl w:val="0"/>
              <w:spacing w:line="163" w:lineRule="auto"/>
              <w:ind w:left="1134" w:right="1000"/>
              <w:jc w:val="both"/>
              <w:rPr>
                <w:b/>
                <w:sz w:val="4"/>
                <w:szCs w:val="4"/>
              </w:rPr>
            </w:pPr>
          </w:p>
          <w:p w:rsidR="001D424A" w:rsidRDefault="001D424A">
            <w:pPr>
              <w:widowControl w:val="0"/>
              <w:spacing w:line="163" w:lineRule="auto"/>
              <w:ind w:left="1134" w:right="1000"/>
              <w:jc w:val="both"/>
              <w:rPr>
                <w:b/>
                <w:sz w:val="4"/>
                <w:szCs w:val="4"/>
              </w:rPr>
            </w:pPr>
          </w:p>
          <w:p w:rsidR="001D424A" w:rsidRDefault="00174EA6">
            <w:pPr>
              <w:widowControl w:val="0"/>
              <w:ind w:left="392" w:right="26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ГРН 1175835010937   ИНН 5838553681</w:t>
            </w:r>
          </w:p>
          <w:p w:rsidR="001D424A" w:rsidRDefault="00174EA6">
            <w:pPr>
              <w:widowControl w:val="0"/>
              <w:ind w:left="392" w:right="26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л. 60-23-14, 60-08-73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roek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@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proofErr w:type="spellEnd"/>
          </w:p>
          <w:p w:rsidR="001D424A" w:rsidRDefault="00174EA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5080</wp:posOffset>
                      </wp:positionV>
                      <wp:extent cx="2645410" cy="1905"/>
                      <wp:effectExtent l="8255" t="8890" r="8890" b="8255"/>
                      <wp:wrapNone/>
                      <wp:docPr id="4" name="AutoShape 1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4920" cy="1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1584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21E37D" id="AutoShape 1504" o:spid="_x0000_s1026" style="position:absolute;margin-left:19.35pt;margin-top:.4pt;width:208.3pt;height:.1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" path="m,l21600,21600e" filled="f" strokeweight=".44mm">
                      <v:path arrowok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0" distR="0" simplePos="0" relativeHeight="9" behindDoc="0" locked="0" layoutInCell="1" allowOverlap="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54610</wp:posOffset>
                      </wp:positionV>
                      <wp:extent cx="878840" cy="1405890"/>
                      <wp:effectExtent l="0" t="0" r="0" b="0"/>
                      <wp:wrapNone/>
                      <wp:docPr id="5" name="Врезка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040" cy="1405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1D424A" w:rsidRDefault="00174EA6">
                                  <w:pPr>
                                    <w:pStyle w:val="ae"/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9.11.2019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" o:spid="_x0000_s1027" style="position:absolute;left:0;text-align:left;margin-left:45.75pt;margin-top:4.3pt;width:69.2pt;height:110.7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" filled="f" stroked="f">
                      <v:textbox>
                        <w:txbxContent>
                          <w:p w:rsidR="001D424A" w:rsidRDefault="00174EA6">
                            <w:pPr>
                              <w:pStyle w:val="ae"/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9.11.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0" distR="0" simplePos="0" relativeHeight="10" behindDoc="0" locked="0" layoutInCell="1" allowOverlap="1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55245</wp:posOffset>
                      </wp:positionV>
                      <wp:extent cx="878840" cy="1405890"/>
                      <wp:effectExtent l="0" t="0" r="0" b="0"/>
                      <wp:wrapNone/>
                      <wp:docPr id="7" name="Врезка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040" cy="1405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1D424A" w:rsidRDefault="00174EA6">
                                  <w:pPr>
                                    <w:pStyle w:val="ae"/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03-08/158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3" o:spid="_x0000_s1028" style="position:absolute;left:0;text-align:left;margin-left:155.05pt;margin-top:4.35pt;width:69.2pt;height:110.7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" filled="f" stroked="f">
                      <v:textbox>
                        <w:txbxContent>
                          <w:p w:rsidR="001D424A" w:rsidRDefault="00174EA6">
                            <w:pPr>
                              <w:pStyle w:val="ae"/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03-08/15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D424A" w:rsidRDefault="00174EA6">
            <w:pPr>
              <w:widowControl w:val="0"/>
              <w:tabs>
                <w:tab w:val="left" w:pos="5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_________________ №______________</w:t>
            </w:r>
          </w:p>
          <w:p w:rsidR="001D424A" w:rsidRDefault="00174E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93345</wp:posOffset>
                      </wp:positionV>
                      <wp:extent cx="878840" cy="1405890"/>
                      <wp:effectExtent l="0" t="0" r="0" b="0"/>
                      <wp:wrapNone/>
                      <wp:docPr id="9" name="Врезка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040" cy="1405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1D424A" w:rsidRDefault="001D424A">
                                  <w:pPr>
                                    <w:pStyle w:val="ae"/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5" o:spid="_x0000_s1029" style="position:absolute;left:0;text-align:left;margin-left:53.85pt;margin-top:7.35pt;width:69.2pt;height:110.7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" filled="f" stroked="f">
                      <v:textbox>
                        <w:txbxContent>
                          <w:p w:rsidR="001D424A" w:rsidRDefault="001D424A">
                            <w:pPr>
                              <w:pStyle w:val="ae"/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8" behindDoc="0" locked="0" layoutInCell="1" allowOverlap="1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93345</wp:posOffset>
                      </wp:positionV>
                      <wp:extent cx="878840" cy="1405890"/>
                      <wp:effectExtent l="0" t="0" r="0" b="0"/>
                      <wp:wrapNone/>
                      <wp:docPr id="11" name="Врезка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040" cy="1405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1D424A" w:rsidRDefault="001D424A">
                                  <w:pPr>
                                    <w:pStyle w:val="ae"/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4" o:spid="_x0000_s1030" style="position:absolute;left:0;text-align:left;margin-left:163.15pt;margin-top:7.35pt;width:69.2pt;height:110.7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" filled="f" stroked="f">
                      <v:textbox>
                        <w:txbxContent>
                          <w:p w:rsidR="001D424A" w:rsidRDefault="001D424A">
                            <w:pPr>
                              <w:pStyle w:val="ae"/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D424A" w:rsidRDefault="00174E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240665</wp:posOffset>
                      </wp:positionV>
                      <wp:extent cx="1905" cy="277495"/>
                      <wp:effectExtent l="1270" t="1270" r="635" b="635"/>
                      <wp:wrapNone/>
                      <wp:docPr id="13" name="AutoShape 1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440" cy="276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4B0BF6" id="AutoShape 1505" o:spid="_x0000_s1026" style="position:absolute;margin-left:15.25pt;margin-top:18.95pt;width:.15pt;height:21.85pt;flip:y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" path="m,l21600,21600e" filled="f"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243205</wp:posOffset>
                      </wp:positionV>
                      <wp:extent cx="287020" cy="1905"/>
                      <wp:effectExtent l="635" t="1270" r="1270" b="635"/>
                      <wp:wrapNone/>
                      <wp:docPr id="14" name="AutoShape 1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560" cy="1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B7A5E8" id="AutoShape 1506" o:spid="_x0000_s1026" style="position:absolute;margin-left:15.3pt;margin-top:19.15pt;width:22.6pt;height:.1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" path="m,l21600,21600e" filled="f"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>
                      <wp:simplePos x="0" y="0"/>
                      <wp:positionH relativeFrom="column">
                        <wp:posOffset>2889250</wp:posOffset>
                      </wp:positionH>
                      <wp:positionV relativeFrom="paragraph">
                        <wp:posOffset>240665</wp:posOffset>
                      </wp:positionV>
                      <wp:extent cx="1905" cy="277495"/>
                      <wp:effectExtent l="1270" t="1270" r="635" b="635"/>
                      <wp:wrapNone/>
                      <wp:docPr id="15" name="AutoShape 1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440" cy="276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F0994F" id="AutoShape 1507" o:spid="_x0000_s1026" style="position:absolute;margin-left:227.5pt;margin-top:18.95pt;width:.15pt;height:21.85pt;flip:y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" path="m,l21600,21600e" filled="f"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243205</wp:posOffset>
                      </wp:positionV>
                      <wp:extent cx="287020" cy="1905"/>
                      <wp:effectExtent l="1270" t="1270" r="635" b="635"/>
                      <wp:wrapNone/>
                      <wp:docPr id="16" name="AutoShape 1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6560" cy="1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E7BDCE" id="AutoShape 1508" o:spid="_x0000_s1026" style="position:absolute;margin-left:204.95pt;margin-top:19.15pt;width:22.6pt;height:.15pt;flip:x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" path="m,l21600,21600e" filled="f">
                      <v:path arrowok="t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№______________ от ______________</w:t>
            </w:r>
          </w:p>
        </w:tc>
        <w:tc>
          <w:tcPr>
            <w:tcW w:w="5102" w:type="dxa"/>
          </w:tcPr>
          <w:p w:rsidR="001D424A" w:rsidRDefault="001D424A">
            <w:pPr>
              <w:widowControl w:val="0"/>
              <w:shd w:val="clear" w:color="auto" w:fill="FFFFFF"/>
              <w:spacing w:line="240" w:lineRule="exact"/>
              <w:jc w:val="both"/>
              <w:rPr>
                <w:sz w:val="26"/>
              </w:rPr>
            </w:pPr>
          </w:p>
          <w:p w:rsidR="001D424A" w:rsidRDefault="001D424A">
            <w:pPr>
              <w:widowControl w:val="0"/>
              <w:shd w:val="clear" w:color="auto" w:fill="FFFFFF"/>
              <w:spacing w:line="240" w:lineRule="exact"/>
              <w:jc w:val="both"/>
              <w:rPr>
                <w:sz w:val="26"/>
              </w:rPr>
            </w:pPr>
          </w:p>
          <w:p w:rsidR="001D424A" w:rsidRDefault="001D424A">
            <w:pPr>
              <w:widowControl w:val="0"/>
              <w:shd w:val="clear" w:color="auto" w:fill="FFFFFF"/>
              <w:spacing w:line="240" w:lineRule="exact"/>
              <w:rPr>
                <w:sz w:val="26"/>
              </w:rPr>
            </w:pPr>
          </w:p>
          <w:p w:rsidR="001D424A" w:rsidRDefault="001D424A">
            <w:pPr>
              <w:widowControl w:val="0"/>
              <w:shd w:val="clear" w:color="auto" w:fill="FFFFFF"/>
              <w:spacing w:line="240" w:lineRule="exact"/>
              <w:rPr>
                <w:sz w:val="26"/>
              </w:rPr>
            </w:pPr>
          </w:p>
          <w:p w:rsidR="001D424A" w:rsidRDefault="00174EA6" w:rsidP="00174EA6">
            <w:pPr>
              <w:widowControl w:val="0"/>
              <w:ind w:left="7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е города Заречного</w:t>
            </w:r>
          </w:p>
          <w:p w:rsidR="001D424A" w:rsidRDefault="00174EA6" w:rsidP="00174EA6">
            <w:pPr>
              <w:widowControl w:val="0"/>
              <w:ind w:left="717"/>
              <w:rPr>
                <w:sz w:val="26"/>
              </w:rPr>
            </w:pPr>
            <w:r>
              <w:rPr>
                <w:sz w:val="26"/>
                <w:szCs w:val="26"/>
              </w:rPr>
              <w:t>О.В. К</w:t>
            </w:r>
            <w:bookmarkStart w:id="0" w:name="_GoBack"/>
            <w:bookmarkEnd w:id="0"/>
            <w:r>
              <w:rPr>
                <w:sz w:val="26"/>
                <w:szCs w:val="26"/>
              </w:rPr>
              <w:t>лиманову</w:t>
            </w:r>
          </w:p>
        </w:tc>
      </w:tr>
    </w:tbl>
    <w:p w:rsidR="001D424A" w:rsidRDefault="00174EA6">
      <w:pPr>
        <w:jc w:val="center"/>
        <w:rPr>
          <w:sz w:val="26"/>
          <w:szCs w:val="26"/>
        </w:rPr>
      </w:pPr>
      <w:r>
        <w:rPr>
          <w:sz w:val="26"/>
          <w:szCs w:val="26"/>
        </w:rPr>
        <w:t>Уважаемый Олег Владимирович!</w:t>
      </w:r>
    </w:p>
    <w:p w:rsidR="001D424A" w:rsidRDefault="001D424A">
      <w:pPr>
        <w:jc w:val="center"/>
        <w:rPr>
          <w:sz w:val="24"/>
          <w:szCs w:val="24"/>
        </w:rPr>
      </w:pPr>
    </w:p>
    <w:p w:rsidR="001D424A" w:rsidRDefault="00174EA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ООО «</w:t>
      </w:r>
      <w:proofErr w:type="spellStart"/>
      <w:r>
        <w:rPr>
          <w:sz w:val="26"/>
          <w:szCs w:val="26"/>
        </w:rPr>
        <w:t>БизнесСтрой</w:t>
      </w:r>
      <w:proofErr w:type="spellEnd"/>
      <w:r>
        <w:rPr>
          <w:sz w:val="26"/>
          <w:szCs w:val="26"/>
        </w:rPr>
        <w:t>» зарегистрированная по адресу: г. Заречный, ул. Индустриальная, д.21 ИНН 5838553681.</w:t>
      </w:r>
    </w:p>
    <w:p w:rsidR="001D424A" w:rsidRDefault="00174EA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уществляет свою деятельность </w:t>
      </w:r>
      <w:r>
        <w:rPr>
          <w:sz w:val="26"/>
          <w:szCs w:val="26"/>
        </w:rPr>
        <w:t xml:space="preserve">согласно Устава на территории города Заречного по адресу: г. Заречный, </w:t>
      </w:r>
      <w:proofErr w:type="spellStart"/>
      <w:r>
        <w:rPr>
          <w:sz w:val="26"/>
          <w:szCs w:val="26"/>
        </w:rPr>
        <w:t>ул</w:t>
      </w:r>
      <w:proofErr w:type="spellEnd"/>
      <w:r>
        <w:rPr>
          <w:sz w:val="26"/>
          <w:szCs w:val="26"/>
        </w:rPr>
        <w:t xml:space="preserve"> Индустриальная, д.21.</w:t>
      </w:r>
    </w:p>
    <w:p w:rsidR="001D424A" w:rsidRDefault="00174EA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(Основной ОКВЭД 38.32 - </w:t>
      </w:r>
      <w:r>
        <w:rPr>
          <w:sz w:val="26"/>
          <w:szCs w:val="26"/>
          <w:shd w:val="clear" w:color="auto" w:fill="FFFFFF"/>
        </w:rPr>
        <w:t>переработка металлических и неметаллических отходов, мусора и прочих предметов во вторичное сырье, обычно с применением процесса механич</w:t>
      </w:r>
      <w:r>
        <w:rPr>
          <w:sz w:val="26"/>
          <w:szCs w:val="26"/>
          <w:shd w:val="clear" w:color="auto" w:fill="FFFFFF"/>
        </w:rPr>
        <w:t>еской или химической переработки)</w:t>
      </w:r>
      <w:r>
        <w:rPr>
          <w:sz w:val="26"/>
          <w:szCs w:val="26"/>
        </w:rPr>
        <w:t xml:space="preserve">. </w:t>
      </w:r>
    </w:p>
    <w:p w:rsidR="001D424A" w:rsidRDefault="00174EA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Проводимая</w:t>
      </w:r>
      <w:r>
        <w:rPr>
          <w:sz w:val="26"/>
          <w:szCs w:val="26"/>
        </w:rPr>
        <w:t xml:space="preserve"> работа по укомплектованию вакантных должностей выявила отсутствие необходимых специалистов, в связи с чем организации требуются специалисты (инженер по строительству и маркетолог аналитик). Неоднократные обращ</w:t>
      </w:r>
      <w:r>
        <w:rPr>
          <w:sz w:val="26"/>
          <w:szCs w:val="26"/>
        </w:rPr>
        <w:t>ения в ГКУ «Центр занятости населения» города Заречного Пензенской области результатов не дали</w:t>
      </w:r>
      <w:r>
        <w:rPr>
          <w:sz w:val="26"/>
          <w:szCs w:val="26"/>
        </w:rPr>
        <w:t xml:space="preserve"> </w:t>
      </w:r>
      <w:r w:rsidRPr="00F71C18">
        <w:rPr>
          <w:sz w:val="26"/>
          <w:szCs w:val="26"/>
        </w:rPr>
        <w:t>(</w:t>
      </w:r>
      <w:r w:rsidRPr="00F71C18">
        <w:rPr>
          <w:sz w:val="26"/>
          <w:szCs w:val="26"/>
        </w:rPr>
        <w:t xml:space="preserve">исх.№ </w:t>
      </w:r>
      <w:r w:rsidRPr="00F71C18">
        <w:rPr>
          <w:i/>
          <w:color w:val="FF0000"/>
          <w:sz w:val="26"/>
          <w:szCs w:val="26"/>
        </w:rPr>
        <w:t xml:space="preserve">дата письма в центр занятости, </w:t>
      </w:r>
      <w:proofErr w:type="spellStart"/>
      <w:proofErr w:type="gramStart"/>
      <w:r w:rsidRPr="00F71C18">
        <w:rPr>
          <w:sz w:val="26"/>
          <w:szCs w:val="26"/>
        </w:rPr>
        <w:t>вх</w:t>
      </w:r>
      <w:proofErr w:type="spellEnd"/>
      <w:r w:rsidRPr="00F71C18">
        <w:rPr>
          <w:sz w:val="26"/>
          <w:szCs w:val="26"/>
        </w:rPr>
        <w:t>.№</w:t>
      </w:r>
      <w:proofErr w:type="gramEnd"/>
      <w:r w:rsidRPr="00F71C18">
        <w:rPr>
          <w:i/>
          <w:color w:val="FF0000"/>
          <w:sz w:val="26"/>
          <w:szCs w:val="26"/>
        </w:rPr>
        <w:t xml:space="preserve"> дата ответа центра занятости</w:t>
      </w:r>
      <w:r w:rsidRPr="00F71C18">
        <w:rPr>
          <w:sz w:val="26"/>
          <w:szCs w:val="26"/>
        </w:rPr>
        <w:t>)</w:t>
      </w:r>
      <w:r>
        <w:rPr>
          <w:sz w:val="26"/>
          <w:szCs w:val="26"/>
        </w:rPr>
        <w:t>, в связи с чем прошу Вас рассмотреть вопрос о возможности оформления временного пропуска</w:t>
      </w:r>
      <w:r>
        <w:rPr>
          <w:sz w:val="26"/>
          <w:szCs w:val="26"/>
        </w:rPr>
        <w:t xml:space="preserve"> сроком на 1 год с хранением </w:t>
      </w:r>
      <w:r>
        <w:rPr>
          <w:sz w:val="26"/>
          <w:szCs w:val="26"/>
          <w:u w:val="single"/>
        </w:rPr>
        <w:t>на КПП / на руках (выбрать нужное)</w:t>
      </w:r>
      <w:r>
        <w:rPr>
          <w:sz w:val="26"/>
          <w:szCs w:val="26"/>
        </w:rPr>
        <w:t>.</w:t>
      </w:r>
    </w:p>
    <w:tbl>
      <w:tblPr>
        <w:tblW w:w="10320" w:type="dxa"/>
        <w:tblLook w:val="01E0" w:firstRow="1" w:lastRow="1" w:firstColumn="1" w:lastColumn="1" w:noHBand="0" w:noVBand="0"/>
      </w:tblPr>
      <w:tblGrid>
        <w:gridCol w:w="445"/>
        <w:gridCol w:w="1932"/>
        <w:gridCol w:w="1244"/>
        <w:gridCol w:w="1460"/>
        <w:gridCol w:w="1489"/>
        <w:gridCol w:w="2003"/>
        <w:gridCol w:w="1747"/>
      </w:tblGrid>
      <w:tr w:rsidR="001D424A">
        <w:trPr>
          <w:trHeight w:val="27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24A" w:rsidRDefault="00174E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24A" w:rsidRDefault="00174E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24A" w:rsidRDefault="00174E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24A" w:rsidRDefault="00174E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24A" w:rsidRDefault="00174E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</w:t>
            </w:r>
          </w:p>
          <w:p w:rsidR="001D424A" w:rsidRDefault="00174E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424A" w:rsidRPr="00F71C18" w:rsidRDefault="00174EA6">
            <w:pPr>
              <w:widowControl w:val="0"/>
              <w:jc w:val="center"/>
              <w:rPr>
                <w:sz w:val="24"/>
                <w:szCs w:val="24"/>
              </w:rPr>
            </w:pPr>
            <w:r w:rsidRPr="00F71C18">
              <w:rPr>
                <w:sz w:val="24"/>
                <w:szCs w:val="24"/>
              </w:rPr>
              <w:t>Паспорт</w:t>
            </w:r>
          </w:p>
          <w:p w:rsidR="001D424A" w:rsidRPr="00F71C18" w:rsidRDefault="00174EA6">
            <w:pPr>
              <w:widowControl w:val="0"/>
              <w:jc w:val="center"/>
              <w:rPr>
                <w:sz w:val="24"/>
                <w:szCs w:val="24"/>
              </w:rPr>
            </w:pPr>
            <w:r w:rsidRPr="00F71C18">
              <w:rPr>
                <w:sz w:val="24"/>
                <w:szCs w:val="24"/>
              </w:rPr>
              <w:t>(серия и номер и дата выдачи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24A" w:rsidRDefault="00174E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, должность</w:t>
            </w:r>
          </w:p>
        </w:tc>
      </w:tr>
      <w:tr w:rsidR="001D424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24A" w:rsidRDefault="00174E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24A" w:rsidRDefault="00174E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Алексей Васильевич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24A" w:rsidRDefault="00174EA6">
            <w:pPr>
              <w:widowControl w:val="0"/>
              <w:ind w:left="-102"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198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24A" w:rsidRDefault="00174EA6">
            <w:pPr>
              <w:widowControl w:val="0"/>
              <w:ind w:left="-102"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нз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24A" w:rsidRDefault="00174EA6">
            <w:pPr>
              <w:widowControl w:val="0"/>
              <w:ind w:left="-102"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нза </w:t>
            </w:r>
            <w:r>
              <w:rPr>
                <w:sz w:val="24"/>
                <w:szCs w:val="24"/>
              </w:rPr>
              <w:t>ул. Суворова, д. 48, кв. 45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424A" w:rsidRPr="00F71C18" w:rsidRDefault="00174EA6" w:rsidP="00F71C18">
            <w:pPr>
              <w:widowControl w:val="0"/>
              <w:jc w:val="center"/>
              <w:rPr>
                <w:sz w:val="24"/>
                <w:szCs w:val="24"/>
              </w:rPr>
            </w:pPr>
            <w:r w:rsidRPr="00F71C18">
              <w:rPr>
                <w:sz w:val="24"/>
                <w:szCs w:val="24"/>
              </w:rPr>
              <w:t>5802 000001</w:t>
            </w:r>
          </w:p>
          <w:p w:rsidR="001D424A" w:rsidRPr="00F71C18" w:rsidRDefault="00174EA6" w:rsidP="00F71C18">
            <w:pPr>
              <w:widowControl w:val="0"/>
              <w:jc w:val="center"/>
              <w:rPr>
                <w:sz w:val="24"/>
                <w:szCs w:val="24"/>
              </w:rPr>
            </w:pPr>
            <w:r w:rsidRPr="00F71C18">
              <w:rPr>
                <w:sz w:val="24"/>
                <w:szCs w:val="24"/>
              </w:rPr>
              <w:t>01.07.200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24A" w:rsidRDefault="00174EA6">
            <w:pPr>
              <w:widowControl w:val="0"/>
              <w:ind w:left="-102" w:right="-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Бизнес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D424A" w:rsidRDefault="00174EA6">
            <w:pPr>
              <w:widowControl w:val="0"/>
              <w:ind w:left="-102"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по строительству</w:t>
            </w:r>
          </w:p>
        </w:tc>
      </w:tr>
      <w:tr w:rsidR="001D424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24A" w:rsidRPr="00F71C18" w:rsidRDefault="00174EA6" w:rsidP="00F71C18">
            <w:pPr>
              <w:widowControl w:val="0"/>
              <w:rPr>
                <w:sz w:val="24"/>
                <w:szCs w:val="24"/>
              </w:rPr>
            </w:pPr>
            <w:r w:rsidRPr="00F71C18">
              <w:rPr>
                <w:sz w:val="24"/>
                <w:szCs w:val="24"/>
              </w:rPr>
              <w:t>.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24A" w:rsidRPr="00F71C18" w:rsidRDefault="00174EA6" w:rsidP="00F71C18">
            <w:pPr>
              <w:widowControl w:val="0"/>
              <w:rPr>
                <w:sz w:val="24"/>
                <w:szCs w:val="24"/>
              </w:rPr>
            </w:pPr>
            <w:r w:rsidRPr="00F71C18">
              <w:rPr>
                <w:sz w:val="24"/>
                <w:szCs w:val="24"/>
              </w:rPr>
              <w:t>.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24A" w:rsidRPr="00F71C18" w:rsidRDefault="00174EA6" w:rsidP="00F71C18">
            <w:pPr>
              <w:widowControl w:val="0"/>
              <w:ind w:left="-102" w:right="-92"/>
              <w:rPr>
                <w:sz w:val="24"/>
                <w:szCs w:val="24"/>
              </w:rPr>
            </w:pPr>
            <w:r w:rsidRPr="00F71C18">
              <w:rPr>
                <w:sz w:val="24"/>
                <w:szCs w:val="24"/>
              </w:rPr>
              <w:t>.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24A" w:rsidRPr="00F71C18" w:rsidRDefault="00174EA6" w:rsidP="00F71C18">
            <w:pPr>
              <w:widowControl w:val="0"/>
              <w:ind w:left="-102" w:right="-92"/>
              <w:rPr>
                <w:sz w:val="24"/>
                <w:szCs w:val="24"/>
              </w:rPr>
            </w:pPr>
            <w:r w:rsidRPr="00F71C18">
              <w:rPr>
                <w:sz w:val="24"/>
                <w:szCs w:val="24"/>
              </w:rPr>
              <w:t>.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24A" w:rsidRPr="00F71C18" w:rsidRDefault="00174EA6" w:rsidP="00F71C18">
            <w:pPr>
              <w:widowControl w:val="0"/>
              <w:ind w:left="-102" w:right="-92"/>
              <w:rPr>
                <w:sz w:val="24"/>
                <w:szCs w:val="24"/>
              </w:rPr>
            </w:pPr>
            <w:r w:rsidRPr="00F71C18">
              <w:rPr>
                <w:sz w:val="24"/>
                <w:szCs w:val="24"/>
              </w:rPr>
              <w:t>.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424A" w:rsidRPr="00F71C18" w:rsidRDefault="00174EA6" w:rsidP="00F71C18">
            <w:pPr>
              <w:widowControl w:val="0"/>
              <w:ind w:left="-102" w:right="-91"/>
              <w:rPr>
                <w:sz w:val="24"/>
                <w:szCs w:val="24"/>
              </w:rPr>
            </w:pPr>
            <w:r w:rsidRPr="00F71C18">
              <w:rPr>
                <w:sz w:val="24"/>
                <w:szCs w:val="24"/>
              </w:rPr>
              <w:t>.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24A" w:rsidRPr="00F71C18" w:rsidRDefault="00174EA6" w:rsidP="00F71C18">
            <w:pPr>
              <w:widowControl w:val="0"/>
              <w:ind w:left="-102" w:right="-92"/>
              <w:rPr>
                <w:sz w:val="24"/>
                <w:szCs w:val="24"/>
              </w:rPr>
            </w:pPr>
            <w:r w:rsidRPr="00F71C18">
              <w:rPr>
                <w:sz w:val="24"/>
                <w:szCs w:val="24"/>
              </w:rPr>
              <w:t>..</w:t>
            </w:r>
          </w:p>
        </w:tc>
      </w:tr>
    </w:tbl>
    <w:tbl>
      <w:tblPr>
        <w:tblStyle w:val="af"/>
        <w:tblpPr w:leftFromText="180" w:rightFromText="180" w:vertAnchor="text" w:horzAnchor="margin" w:tblpY="106"/>
        <w:tblW w:w="9921" w:type="dxa"/>
        <w:tblLook w:val="04A0" w:firstRow="1" w:lastRow="0" w:firstColumn="1" w:lastColumn="0" w:noHBand="0" w:noVBand="1"/>
      </w:tblPr>
      <w:tblGrid>
        <w:gridCol w:w="1696"/>
        <w:gridCol w:w="413"/>
        <w:gridCol w:w="7812"/>
      </w:tblGrid>
      <w:tr w:rsidR="001D424A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1D424A" w:rsidRDefault="00174EA6">
            <w:pPr>
              <w:pStyle w:val="msonormalcxspmiddlecxspmiddle"/>
              <w:spacing w:afterAutospacing="0"/>
            </w:pPr>
            <w:r>
              <w:t>Приложения: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1D424A" w:rsidRDefault="00174EA6">
            <w:pPr>
              <w:pStyle w:val="msonormalcxspmiddlecxspmiddle"/>
              <w:spacing w:afterAutospacing="0"/>
            </w:pPr>
            <w:r>
              <w:t>1</w:t>
            </w:r>
          </w:p>
        </w:tc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</w:tcPr>
          <w:p w:rsidR="001D424A" w:rsidRDefault="00174EA6">
            <w:pPr>
              <w:pStyle w:val="msonormalcxspmiddlecxspmiddle"/>
              <w:spacing w:afterAutospacing="0"/>
            </w:pPr>
            <w:r>
              <w:t>Копии паспортов на каждого сотрудника  на 6 л.</w:t>
            </w:r>
          </w:p>
        </w:tc>
      </w:tr>
      <w:tr w:rsidR="001D424A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1D424A" w:rsidRDefault="001D424A">
            <w:pPr>
              <w:pStyle w:val="msonormalcxspmiddlecxspmiddle"/>
              <w:spacing w:afterAutospacing="0"/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1D424A" w:rsidRDefault="00174EA6">
            <w:pPr>
              <w:pStyle w:val="msonormalcxspmiddlecxspmiddle"/>
              <w:spacing w:afterAutospacing="0"/>
            </w:pPr>
            <w:r>
              <w:t>2.</w:t>
            </w:r>
          </w:p>
        </w:tc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</w:tcPr>
          <w:p w:rsidR="001D424A" w:rsidRDefault="00174EA6">
            <w:pPr>
              <w:pStyle w:val="msonormalcxspmiddlecxspmiddle"/>
              <w:spacing w:afterAutospacing="0"/>
            </w:pPr>
            <w:r>
              <w:t>Копия трудовой книжки на 3 л.</w:t>
            </w:r>
          </w:p>
        </w:tc>
      </w:tr>
      <w:tr w:rsidR="001D424A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1D424A" w:rsidRDefault="001D424A">
            <w:pPr>
              <w:pStyle w:val="msonormalcxspmiddlecxspmiddle"/>
              <w:spacing w:afterAutospacing="0"/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1D424A" w:rsidRDefault="00174EA6">
            <w:pPr>
              <w:pStyle w:val="msonormalcxspmiddlecxspmiddle"/>
              <w:spacing w:afterAutospacing="0"/>
            </w:pPr>
            <w:r>
              <w:t>3</w:t>
            </w:r>
          </w:p>
        </w:tc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</w:tcPr>
          <w:p w:rsidR="001D424A" w:rsidRDefault="00174EA6">
            <w:pPr>
              <w:pStyle w:val="msonormalcxspmiddlecxspmiddle"/>
              <w:spacing w:afterAutospacing="0"/>
            </w:pPr>
            <w:r>
              <w:t xml:space="preserve">Копии договора гражданско-правового </w:t>
            </w:r>
            <w:r>
              <w:t>характера (ГПХ) на 2 л.</w:t>
            </w:r>
          </w:p>
        </w:tc>
      </w:tr>
      <w:tr w:rsidR="001D424A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1D424A" w:rsidRDefault="001D424A">
            <w:pPr>
              <w:pStyle w:val="msonormalcxspmiddlecxspmiddle"/>
              <w:spacing w:afterAutospacing="0"/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1D424A" w:rsidRDefault="00174EA6">
            <w:pPr>
              <w:pStyle w:val="msonormalcxspmiddlecxspmiddle"/>
              <w:spacing w:afterAutospacing="0"/>
            </w:pPr>
            <w:r>
              <w:t>4.</w:t>
            </w:r>
          </w:p>
        </w:tc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</w:tcPr>
          <w:p w:rsidR="001D424A" w:rsidRDefault="00174EA6">
            <w:pPr>
              <w:pStyle w:val="msonormalcxspmiddlecxspmiddle"/>
              <w:spacing w:afterAutospacing="0"/>
              <w:ind w:right="-255"/>
            </w:pPr>
            <w:r>
              <w:t>Копия договора аренды в ЗАТО г. Заречный на 4 л. / Для ИП ЕГРИП</w:t>
            </w:r>
          </w:p>
        </w:tc>
      </w:tr>
    </w:tbl>
    <w:p w:rsidR="001D424A" w:rsidRDefault="00174EA6" w:rsidP="00F71C18">
      <w:pPr>
        <w:ind w:firstLine="720"/>
        <w:jc w:val="both"/>
        <w:rPr>
          <w:sz w:val="26"/>
          <w:szCs w:val="26"/>
        </w:rPr>
      </w:pPr>
      <w:r w:rsidRPr="00F71C18">
        <w:rPr>
          <w:sz w:val="26"/>
          <w:szCs w:val="26"/>
        </w:rPr>
        <w:t xml:space="preserve">С Инструкцией «О пропускном режиме закрытого административно-территориального образования (ЗАТО) г. Заречный Пензенской области», утвержденную постановлением Администрации города Заречного от 20.08.2021 № 1521, с правилами въезда и пребывания </w:t>
      </w:r>
      <w:proofErr w:type="gramStart"/>
      <w:r w:rsidRPr="00F71C18">
        <w:rPr>
          <w:sz w:val="26"/>
          <w:szCs w:val="26"/>
        </w:rPr>
        <w:t>в</w:t>
      </w:r>
      <w:proofErr w:type="gramEnd"/>
      <w:r w:rsidRPr="00F71C18">
        <w:rPr>
          <w:sz w:val="26"/>
          <w:szCs w:val="26"/>
        </w:rPr>
        <w:t xml:space="preserve"> ЗАТО иногор</w:t>
      </w:r>
      <w:r w:rsidRPr="00F71C18">
        <w:rPr>
          <w:sz w:val="26"/>
          <w:szCs w:val="26"/>
        </w:rPr>
        <w:t xml:space="preserve">одних граждан, а также ответственностью за их своевременный выезд - </w:t>
      </w:r>
      <w:r w:rsidRPr="00F71C18">
        <w:rPr>
          <w:sz w:val="26"/>
          <w:szCs w:val="26"/>
        </w:rPr>
        <w:t>ОЗНАКОМЛЕН.</w:t>
      </w:r>
    </w:p>
    <w:p w:rsidR="001D424A" w:rsidRDefault="00174EA6" w:rsidP="00F71C18">
      <w:pPr>
        <w:jc w:val="both"/>
        <w:rPr>
          <w:sz w:val="26"/>
          <w:szCs w:val="26"/>
        </w:rPr>
      </w:pPr>
      <w:r>
        <w:rPr>
          <w:sz w:val="26"/>
          <w:szCs w:val="26"/>
        </w:rPr>
        <w:t>Контактный телефон, ответственного за оформление пропусков: +7 (908) 697 – 54 – 87</w:t>
      </w:r>
    </w:p>
    <w:p w:rsidR="001D424A" w:rsidRDefault="00174EA6">
      <w:pPr>
        <w:pStyle w:val="msonormalcxspmiddlecxspmiddle"/>
        <w:spacing w:beforeAutospacing="0" w:afterAutospacing="0"/>
        <w:rPr>
          <w:sz w:val="26"/>
          <w:szCs w:val="26"/>
        </w:rPr>
      </w:pPr>
      <w:r>
        <w:rPr>
          <w:noProof/>
        </w:rPr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94615</wp:posOffset>
            </wp:positionV>
            <wp:extent cx="1438275" cy="1006475"/>
            <wp:effectExtent l="0" t="0" r="0" b="0"/>
            <wp:wrapNone/>
            <wp:docPr id="17" name="Рисунок 12" descr="https://master28.ru/images/faximile_download/PNG/-%20facsimile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2" descr="https://master28.ru/images/faximile_download/PNG/-%20facsimile-1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>Ерёмкина Светлана Васильевна</w:t>
      </w:r>
    </w:p>
    <w:p w:rsidR="001D424A" w:rsidRDefault="00174EA6">
      <w:pPr>
        <w:pStyle w:val="msonormalcxspmiddlecxspmiddle"/>
        <w:spacing w:before="280" w:afterAutospacing="0"/>
        <w:rPr>
          <w:sz w:val="26"/>
          <w:szCs w:val="26"/>
        </w:rPr>
      </w:pPr>
      <w:r>
        <w:rPr>
          <w:noProof/>
        </w:rPr>
        <w:drawing>
          <wp:anchor distT="0" distB="0" distL="0" distR="0" simplePos="0" relativeHeight="13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6350</wp:posOffset>
            </wp:positionV>
            <wp:extent cx="1009650" cy="1009650"/>
            <wp:effectExtent l="0" t="0" r="0" b="0"/>
            <wp:wrapNone/>
            <wp:docPr id="18" name="Рисунок 13" descr="https://img2.okidoker.com/c/5/6/5/465735/5177977/1089205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3" descr="https://img2.okidoker.com/c/5/6/5/465735/5177977/10892058_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>Директо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И.И. Сазонов</w:t>
      </w:r>
    </w:p>
    <w:p w:rsidR="001D424A" w:rsidRDefault="00174EA6">
      <w:pPr>
        <w:pStyle w:val="msonormalcxspmiddlecxspmiddle"/>
        <w:spacing w:before="280" w:afterAutospacing="0"/>
        <w:rPr>
          <w:sz w:val="26"/>
          <w:szCs w:val="26"/>
        </w:rPr>
      </w:pPr>
      <w:r>
        <w:rPr>
          <w:sz w:val="26"/>
          <w:szCs w:val="26"/>
        </w:rPr>
        <w:t xml:space="preserve">19.02.2023 </w:t>
      </w:r>
      <w:r>
        <w:rPr>
          <w:sz w:val="26"/>
          <w:szCs w:val="26"/>
        </w:rPr>
        <w:tab/>
      </w:r>
    </w:p>
    <w:sectPr w:rsidR="001D424A">
      <w:pgSz w:w="11906" w:h="16838"/>
      <w:pgMar w:top="567" w:right="567" w:bottom="142" w:left="1134" w:header="0" w:footer="0" w:gutter="0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1D424A"/>
    <w:rsid w:val="00174EA6"/>
    <w:rsid w:val="001D424A"/>
    <w:rsid w:val="00F7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89FD2"/>
  <w15:docId w15:val="{64377880-A5AD-4388-AC11-554A3DF7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F44599"/>
    <w:rPr>
      <w:color w:val="0000FF"/>
      <w:u w:val="single"/>
    </w:rPr>
  </w:style>
  <w:style w:type="character" w:styleId="a3">
    <w:name w:val="Strong"/>
    <w:basedOn w:val="a0"/>
    <w:uiPriority w:val="22"/>
    <w:qFormat/>
    <w:rsid w:val="00B90A37"/>
    <w:rPr>
      <w:b/>
      <w:bCs/>
    </w:rPr>
  </w:style>
  <w:style w:type="character" w:customStyle="1" w:styleId="a4">
    <w:name w:val="Абзац списка Знак"/>
    <w:link w:val="a5"/>
    <w:uiPriority w:val="34"/>
    <w:qFormat/>
    <w:locked/>
    <w:rsid w:val="0003743E"/>
    <w:rPr>
      <w:sz w:val="24"/>
      <w:szCs w:val="24"/>
      <w:lang w:val="en-US" w:eastAsia="en-US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69589B"/>
    <w:pPr>
      <w:jc w:val="both"/>
    </w:pPr>
    <w:rPr>
      <w:sz w:val="24"/>
    </w:r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2">
    <w:name w:val="Body Text Indent 2"/>
    <w:basedOn w:val="a"/>
    <w:qFormat/>
    <w:rsid w:val="0069589B"/>
    <w:pPr>
      <w:spacing w:line="300" w:lineRule="exact"/>
      <w:ind w:firstLine="709"/>
      <w:jc w:val="both"/>
    </w:pPr>
    <w:rPr>
      <w:sz w:val="24"/>
    </w:rPr>
  </w:style>
  <w:style w:type="paragraph" w:styleId="ab">
    <w:name w:val="Body Text Indent"/>
    <w:basedOn w:val="a"/>
    <w:rsid w:val="0069589B"/>
    <w:pPr>
      <w:spacing w:line="300" w:lineRule="exact"/>
      <w:ind w:firstLine="720"/>
      <w:jc w:val="both"/>
    </w:pPr>
    <w:rPr>
      <w:sz w:val="24"/>
    </w:rPr>
  </w:style>
  <w:style w:type="paragraph" w:styleId="ac">
    <w:name w:val="Balloon Text"/>
    <w:basedOn w:val="a"/>
    <w:semiHidden/>
    <w:qFormat/>
    <w:rsid w:val="00FB4E0F"/>
    <w:rPr>
      <w:rFonts w:ascii="Tahoma" w:hAnsi="Tahoma" w:cs="Tahoma"/>
      <w:sz w:val="16"/>
      <w:szCs w:val="16"/>
    </w:rPr>
  </w:style>
  <w:style w:type="paragraph" w:styleId="1">
    <w:name w:val="toc 1"/>
    <w:basedOn w:val="a"/>
    <w:next w:val="a"/>
    <w:autoRedefine/>
    <w:semiHidden/>
    <w:rsid w:val="00B2713B"/>
    <w:pPr>
      <w:tabs>
        <w:tab w:val="right" w:leader="dot" w:pos="10195"/>
      </w:tabs>
      <w:jc w:val="center"/>
    </w:pPr>
    <w:rPr>
      <w:sz w:val="26"/>
      <w:szCs w:val="26"/>
    </w:rPr>
  </w:style>
  <w:style w:type="paragraph" w:styleId="20">
    <w:name w:val="Body Text 2"/>
    <w:basedOn w:val="a"/>
    <w:qFormat/>
    <w:rsid w:val="009F32C0"/>
    <w:pPr>
      <w:spacing w:after="120" w:line="480" w:lineRule="auto"/>
    </w:pPr>
  </w:style>
  <w:style w:type="paragraph" w:customStyle="1" w:styleId="ad">
    <w:name w:val="Знак"/>
    <w:basedOn w:val="a"/>
    <w:qFormat/>
    <w:rsid w:val="009F32C0"/>
    <w:rPr>
      <w:rFonts w:ascii="Verdana" w:hAnsi="Verdana" w:cs="Verdana"/>
      <w:lang w:val="en-US" w:eastAsia="en-US"/>
    </w:rPr>
  </w:style>
  <w:style w:type="paragraph" w:customStyle="1" w:styleId="10">
    <w:name w:val="Обычный1"/>
    <w:qFormat/>
    <w:rsid w:val="007F172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a5">
    <w:name w:val="List Paragraph"/>
    <w:basedOn w:val="a"/>
    <w:link w:val="a4"/>
    <w:uiPriority w:val="34"/>
    <w:qFormat/>
    <w:rsid w:val="0003743E"/>
    <w:pPr>
      <w:ind w:left="720"/>
      <w:contextualSpacing/>
    </w:pPr>
    <w:rPr>
      <w:sz w:val="24"/>
      <w:szCs w:val="24"/>
      <w:lang w:val="en-US" w:eastAsia="en-US"/>
    </w:rPr>
  </w:style>
  <w:style w:type="paragraph" w:customStyle="1" w:styleId="13">
    <w:name w:val="Стиль13"/>
    <w:basedOn w:val="a"/>
    <w:qFormat/>
    <w:rsid w:val="00BF3C9A"/>
    <w:pPr>
      <w:ind w:firstLine="709"/>
      <w:jc w:val="both"/>
    </w:pPr>
    <w:rPr>
      <w:sz w:val="26"/>
      <w:szCs w:val="26"/>
    </w:rPr>
  </w:style>
  <w:style w:type="paragraph" w:customStyle="1" w:styleId="msonormalcxspmiddlecxspmiddle">
    <w:name w:val="msonormalcxspmiddlecxspmiddle"/>
    <w:basedOn w:val="a"/>
    <w:qFormat/>
    <w:rsid w:val="007C017F"/>
    <w:pPr>
      <w:spacing w:beforeAutospacing="1" w:afterAutospacing="1"/>
    </w:pPr>
    <w:rPr>
      <w:sz w:val="24"/>
      <w:szCs w:val="24"/>
    </w:rPr>
  </w:style>
  <w:style w:type="paragraph" w:customStyle="1" w:styleId="ae">
    <w:name w:val="Содержимое врезки"/>
    <w:basedOn w:val="a"/>
    <w:qFormat/>
  </w:style>
  <w:style w:type="table" w:styleId="af">
    <w:name w:val="Table Grid"/>
    <w:basedOn w:val="a1"/>
    <w:uiPriority w:val="59"/>
    <w:rsid w:val="00391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BA29-4B8D-4CB0-9C94-C70A22D7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46</Words>
  <Characters>1974</Characters>
  <Application>Microsoft Office Word</Application>
  <DocSecurity>0</DocSecurity>
  <Lines>16</Lines>
  <Paragraphs>4</Paragraphs>
  <ScaleCrop>false</ScaleCrop>
  <Company>Администрация г. Заречный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Л.П.</dc:creator>
  <dc:description/>
  <cp:lastModifiedBy>Пользователь Windows</cp:lastModifiedBy>
  <cp:revision>57</cp:revision>
  <cp:lastPrinted>2023-05-24T11:40:00Z</cp:lastPrinted>
  <dcterms:created xsi:type="dcterms:W3CDTF">2020-12-14T09:21:00Z</dcterms:created>
  <dcterms:modified xsi:type="dcterms:W3CDTF">2023-05-25T08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 г. Заречный</vt:lpwstr>
  </property>
</Properties>
</file>